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C7" w:rsidRPr="00CB350B" w:rsidRDefault="00911602" w:rsidP="0050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>Modèle</w:t>
      </w:r>
      <w:r w:rsidR="005053C7" w:rsidRPr="00CB350B">
        <w:rPr>
          <w:rFonts w:ascii="Arial" w:eastAsia="Times New Roman" w:hAnsi="Arial" w:cs="Arial"/>
          <w:b/>
          <w:bCs/>
          <w:u w:val="single"/>
          <w:lang w:eastAsia="fr-FR"/>
        </w:rPr>
        <w:t xml:space="preserve"> courrier droit de retrait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Prénom</w:t>
      </w:r>
      <w:r w:rsidRPr="00CB350B">
        <w:rPr>
          <w:rFonts w:ascii="Arial" w:eastAsia="Times New Roman" w:hAnsi="Arial" w:cs="Arial"/>
          <w:lang w:eastAsia="fr-FR"/>
        </w:rPr>
        <w:tab/>
        <w:t xml:space="preserve">Le xx </w:t>
      </w:r>
      <w:proofErr w:type="spellStart"/>
      <w:r w:rsidRPr="00CB350B">
        <w:rPr>
          <w:rFonts w:ascii="Arial" w:eastAsia="Times New Roman" w:hAnsi="Arial" w:cs="Arial"/>
          <w:lang w:eastAsia="fr-FR"/>
        </w:rPr>
        <w:t>x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2020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Fonction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Lieu d’exercice</w:t>
      </w:r>
    </w:p>
    <w:p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</w:t>
      </w:r>
    </w:p>
    <w:p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 d’Académie</w:t>
      </w:r>
    </w:p>
    <w:p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onsieur l’inspecteur d’académie</w:t>
      </w:r>
    </w:p>
    <w:p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S/C de l’IEN de XXXXXXXXXXXX</w:t>
      </w:r>
    </w:p>
    <w:p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dresse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Objet : exercice du droit de retrait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Copie : aux représentants au CHSCT du SNUipp-FSU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, Monsieur l’Inspecteur,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ar courrier du xx/xx/</w:t>
      </w:r>
      <w:proofErr w:type="spellStart"/>
      <w:r w:rsidRPr="00CB350B">
        <w:rPr>
          <w:rFonts w:ascii="Arial" w:eastAsia="Times New Roman" w:hAnsi="Arial" w:cs="Arial"/>
          <w:lang w:eastAsia="fr-FR"/>
        </w:rPr>
        <w:t>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je vous ai alerté sur le danger grave et imminent dont j’étais menacé, ainsi que des risques psycho-sociaux que j’encourais, en raison de la pandémie actuelle de COVID-19 et des risques encourus de contamination sur ma personne ou les élèves qui me sont confiés.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Je constate, ce jour, que les menaces qui ont procédé de cette alerte ne sont pas levées et qu’aucune procédure permettant de proscrire les risques énoncés n’a abouti.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our rappel, les graves carences listées dans le précédent courrier et non résorbées sont les suivantes :</w:t>
      </w:r>
    </w:p>
    <w:p w:rsidR="005053C7" w:rsidRPr="00CB350B" w:rsidRDefault="005053C7" w:rsidP="005053C7">
      <w:pPr>
        <w:numPr>
          <w:ilvl w:val="0"/>
          <w:numId w:val="8"/>
        </w:numPr>
        <w:spacing w:after="0" w:line="240" w:lineRule="auto"/>
        <w:ind w:left="425"/>
        <w:textAlignment w:val="baseline"/>
        <w:rPr>
          <w:rFonts w:ascii="Arial" w:eastAsia="Times New Roman" w:hAnsi="Arial" w:cs="Arial"/>
          <w:sz w:val="21"/>
          <w:szCs w:val="21"/>
          <w:lang w:eastAsia="fr-FR"/>
        </w:rPr>
      </w:pPr>
      <w:r w:rsidRPr="00CB350B">
        <w:rPr>
          <w:rFonts w:ascii="Arial" w:eastAsia="Times New Roman" w:hAnsi="Arial" w:cs="Arial"/>
          <w:sz w:val="21"/>
          <w:szCs w:val="21"/>
          <w:lang w:eastAsia="fr-FR"/>
        </w:rPr>
        <w:t>Reprendre les griefs énoncés dans le courrier “droit d’alerte” et ne conserver que ceux qui n’ont pas été résorbés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En conséquence, je fais valoir mon droit retrait et ne pourrait assurer ma mission dans cette école à compter de ce jour. Les parents ont été prévenus de cette situation. Je reste à votre disposition pour assurer ma mission dans des conditions de sécurité sans risque pour ma santé et me préservant de tous risques psychosociaux.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Recevez, Madame l’Inspectrice, Monsieur l’Inspecteur, l’assurance de mes sincères salutations.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: Prénom : Signature :</w:t>
      </w:r>
    </w:p>
    <w:p w:rsidR="005053C7" w:rsidRPr="00CB350B" w:rsidRDefault="005053C7">
      <w:pPr>
        <w:rPr>
          <w:rFonts w:ascii="Arial" w:eastAsia="Times New Roman" w:hAnsi="Arial" w:cs="Arial"/>
          <w:b/>
          <w:bCs/>
          <w:u w:val="single"/>
          <w:lang w:eastAsia="fr-FR"/>
        </w:rPr>
      </w:pPr>
    </w:p>
    <w:sectPr w:rsidR="005053C7" w:rsidRPr="00CB350B" w:rsidSect="0009419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3EF"/>
    <w:multiLevelType w:val="multilevel"/>
    <w:tmpl w:val="7EE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E3BCF"/>
    <w:multiLevelType w:val="hybridMultilevel"/>
    <w:tmpl w:val="73865E74"/>
    <w:lvl w:ilvl="0" w:tplc="537C1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7406D"/>
    <w:multiLevelType w:val="multilevel"/>
    <w:tmpl w:val="893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F521C"/>
    <w:multiLevelType w:val="hybridMultilevel"/>
    <w:tmpl w:val="9E7A2EF6"/>
    <w:lvl w:ilvl="0" w:tplc="6D7EE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0665"/>
    <w:multiLevelType w:val="multilevel"/>
    <w:tmpl w:val="E2B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8401D"/>
    <w:multiLevelType w:val="hybridMultilevel"/>
    <w:tmpl w:val="01C06C90"/>
    <w:lvl w:ilvl="0" w:tplc="1A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95DF7"/>
    <w:multiLevelType w:val="hybridMultilevel"/>
    <w:tmpl w:val="45ECC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048E9"/>
    <w:multiLevelType w:val="multilevel"/>
    <w:tmpl w:val="8A9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C2BC5"/>
    <w:multiLevelType w:val="multilevel"/>
    <w:tmpl w:val="C5D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954A4"/>
    <w:multiLevelType w:val="multilevel"/>
    <w:tmpl w:val="CAB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A3983"/>
    <w:multiLevelType w:val="hybridMultilevel"/>
    <w:tmpl w:val="B8AC0E4E"/>
    <w:lvl w:ilvl="0" w:tplc="4C70E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488E"/>
    <w:rsid w:val="0009419C"/>
    <w:rsid w:val="0015114E"/>
    <w:rsid w:val="00171197"/>
    <w:rsid w:val="00196183"/>
    <w:rsid w:val="002716BA"/>
    <w:rsid w:val="002F79FD"/>
    <w:rsid w:val="003759B9"/>
    <w:rsid w:val="003E4D50"/>
    <w:rsid w:val="0041488E"/>
    <w:rsid w:val="004C6856"/>
    <w:rsid w:val="005053C7"/>
    <w:rsid w:val="00565087"/>
    <w:rsid w:val="005B21E5"/>
    <w:rsid w:val="005B7594"/>
    <w:rsid w:val="00601DC7"/>
    <w:rsid w:val="006542C2"/>
    <w:rsid w:val="006A31A2"/>
    <w:rsid w:val="007C1DED"/>
    <w:rsid w:val="00801645"/>
    <w:rsid w:val="00805CFC"/>
    <w:rsid w:val="00880CC3"/>
    <w:rsid w:val="008955B2"/>
    <w:rsid w:val="008E55DF"/>
    <w:rsid w:val="00911602"/>
    <w:rsid w:val="009921E1"/>
    <w:rsid w:val="009F3FCD"/>
    <w:rsid w:val="00A31ED6"/>
    <w:rsid w:val="00A51646"/>
    <w:rsid w:val="00B3163B"/>
    <w:rsid w:val="00BF0312"/>
    <w:rsid w:val="00C17119"/>
    <w:rsid w:val="00C97E93"/>
    <w:rsid w:val="00CB350B"/>
    <w:rsid w:val="00D2489A"/>
    <w:rsid w:val="00D80AD7"/>
    <w:rsid w:val="00DA64E0"/>
    <w:rsid w:val="00E204E3"/>
    <w:rsid w:val="00E407F9"/>
    <w:rsid w:val="00EE2BFF"/>
    <w:rsid w:val="00E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64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4E0"/>
    <w:rPr>
      <w:b/>
      <w:bCs/>
    </w:rPr>
  </w:style>
  <w:style w:type="paragraph" w:customStyle="1" w:styleId="Textbody">
    <w:name w:val="Text body"/>
    <w:basedOn w:val="Normal"/>
    <w:rsid w:val="002F79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0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053C7"/>
    <w:rPr>
      <w:color w:val="0000FF"/>
      <w:u w:val="single"/>
    </w:rPr>
  </w:style>
  <w:style w:type="character" w:customStyle="1" w:styleId="apple-tab-span">
    <w:name w:val="apple-tab-span"/>
    <w:basedOn w:val="Policepardfaut"/>
    <w:rsid w:val="005053C7"/>
  </w:style>
  <w:style w:type="paragraph" w:styleId="Textedebulles">
    <w:name w:val="Balloon Text"/>
    <w:basedOn w:val="Normal"/>
    <w:link w:val="TextedebullesCar"/>
    <w:uiPriority w:val="99"/>
    <w:semiHidden/>
    <w:unhideWhenUsed/>
    <w:rsid w:val="005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64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4E0"/>
    <w:rPr>
      <w:b/>
      <w:bCs/>
    </w:rPr>
  </w:style>
  <w:style w:type="paragraph" w:customStyle="1" w:styleId="Textbody">
    <w:name w:val="Text body"/>
    <w:basedOn w:val="Normal"/>
    <w:rsid w:val="002F79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0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053C7"/>
    <w:rPr>
      <w:color w:val="0000FF"/>
      <w:u w:val="single"/>
    </w:rPr>
  </w:style>
  <w:style w:type="character" w:customStyle="1" w:styleId="apple-tab-span">
    <w:name w:val="apple-tab-span"/>
    <w:basedOn w:val="Policepardfaut"/>
    <w:rsid w:val="005053C7"/>
  </w:style>
  <w:style w:type="paragraph" w:styleId="Textedebulles">
    <w:name w:val="Balloon Text"/>
    <w:basedOn w:val="Normal"/>
    <w:link w:val="TextedebullesCar"/>
    <w:uiPriority w:val="99"/>
    <w:semiHidden/>
    <w:unhideWhenUsed/>
    <w:rsid w:val="005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A4B1-D96A-4184-8BA3-F7821FA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-PC</dc:creator>
  <cp:lastModifiedBy>enseignant</cp:lastModifiedBy>
  <cp:revision>4</cp:revision>
  <dcterms:created xsi:type="dcterms:W3CDTF">2020-05-09T12:28:00Z</dcterms:created>
  <dcterms:modified xsi:type="dcterms:W3CDTF">2020-05-09T12:29:00Z</dcterms:modified>
</cp:coreProperties>
</file>